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2227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86FF0" w:rsidRDefault="00F86FF0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C76681" w:rsidRPr="008975FE" w:rsidRDefault="00AB78A5" w:rsidP="008975FE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D52726" w:rsidRPr="00D52726" w:rsidRDefault="00DD115D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Agenda prévisionnel de </w:t>
      </w:r>
      <w:r w:rsidR="00D52726" w:rsidRPr="00D52726">
        <w:rPr>
          <w:rFonts w:ascii="Arial" w:hAnsi="Arial" w:cs="Arial"/>
          <w:b/>
          <w:caps/>
        </w:rPr>
        <w:t>Madame</w:t>
      </w:r>
      <w:r>
        <w:rPr>
          <w:rFonts w:ascii="Arial" w:hAnsi="Arial" w:cs="Arial"/>
          <w:b/>
          <w:caps/>
        </w:rPr>
        <w:t xml:space="preserve"> </w:t>
      </w:r>
      <w:r w:rsidR="00D52726" w:rsidRPr="00D52726">
        <w:rPr>
          <w:rFonts w:ascii="Arial" w:hAnsi="Arial" w:cs="Arial"/>
          <w:b/>
          <w:caps/>
        </w:rPr>
        <w:t>Sophie CLUZEL</w:t>
      </w:r>
    </w:p>
    <w:p w:rsidR="00D52726" w:rsidRDefault="00D52726" w:rsidP="008975FE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193CD7">
        <w:rPr>
          <w:rFonts w:ascii="Arial" w:hAnsi="Arial" w:cs="Arial"/>
          <w:b/>
          <w:caps/>
        </w:rPr>
        <w:t>LUNDI</w:t>
      </w:r>
      <w:r w:rsidR="00D51897">
        <w:rPr>
          <w:rFonts w:ascii="Arial" w:hAnsi="Arial" w:cs="Arial"/>
          <w:b/>
          <w:caps/>
        </w:rPr>
        <w:t xml:space="preserve"> 1</w:t>
      </w:r>
      <w:r w:rsidR="003F3A66">
        <w:rPr>
          <w:rFonts w:ascii="Arial" w:hAnsi="Arial" w:cs="Arial"/>
          <w:b/>
          <w:caps/>
        </w:rPr>
        <w:t>8</w:t>
      </w:r>
      <w:r w:rsidR="00E31A7A">
        <w:rPr>
          <w:rFonts w:ascii="Arial" w:hAnsi="Arial" w:cs="Arial"/>
          <w:b/>
          <w:caps/>
        </w:rPr>
        <w:t xml:space="preserve"> avril </w:t>
      </w:r>
      <w:r w:rsidR="00586CF5">
        <w:rPr>
          <w:rFonts w:ascii="Arial" w:hAnsi="Arial" w:cs="Arial"/>
          <w:b/>
          <w:caps/>
        </w:rPr>
        <w:t xml:space="preserve">AU </w:t>
      </w:r>
      <w:r w:rsidR="00295182">
        <w:rPr>
          <w:rFonts w:ascii="Arial" w:hAnsi="Arial" w:cs="Arial"/>
          <w:b/>
          <w:caps/>
        </w:rPr>
        <w:t xml:space="preserve">VENDREDI </w:t>
      </w:r>
      <w:r w:rsidR="003F3A66">
        <w:rPr>
          <w:rFonts w:ascii="Arial" w:hAnsi="Arial" w:cs="Arial"/>
          <w:b/>
          <w:caps/>
        </w:rPr>
        <w:t>22</w:t>
      </w:r>
      <w:r w:rsidR="00E31A7A">
        <w:rPr>
          <w:rFonts w:ascii="Arial" w:hAnsi="Arial" w:cs="Arial"/>
          <w:b/>
          <w:caps/>
        </w:rPr>
        <w:t xml:space="preserve"> avril</w:t>
      </w:r>
      <w:r w:rsidR="00845157">
        <w:rPr>
          <w:rFonts w:ascii="Arial" w:hAnsi="Arial" w:cs="Arial"/>
          <w:b/>
          <w:caps/>
        </w:rPr>
        <w:t xml:space="preserve"> </w:t>
      </w:r>
      <w:r w:rsidR="00CC10C0">
        <w:rPr>
          <w:rFonts w:ascii="Arial" w:hAnsi="Arial" w:cs="Arial"/>
          <w:b/>
          <w:caps/>
        </w:rPr>
        <w:t>2022</w:t>
      </w:r>
    </w:p>
    <w:p w:rsidR="00D32626" w:rsidRDefault="00D32626" w:rsidP="008975F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640108" w:rsidRPr="008975FE" w:rsidRDefault="00640108" w:rsidP="008975F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521546" w:rsidRDefault="00521546" w:rsidP="00D52726">
      <w:pPr>
        <w:spacing w:after="0" w:line="240" w:lineRule="auto"/>
        <w:rPr>
          <w:rFonts w:ascii="Arial" w:hAnsi="Arial" w:cs="Arial"/>
        </w:rPr>
      </w:pPr>
    </w:p>
    <w:p w:rsidR="00D52726" w:rsidRDefault="00C42EFD" w:rsidP="00DA785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642E39">
        <w:rPr>
          <w:rFonts w:ascii="Arial" w:hAnsi="Arial" w:cs="Arial"/>
          <w:noProof/>
        </w:rPr>
        <w:t>19 avril 2022</w:t>
      </w:r>
      <w:r w:rsidR="00D203C7">
        <w:rPr>
          <w:rFonts w:ascii="Arial" w:hAnsi="Arial" w:cs="Arial"/>
        </w:rPr>
        <w:fldChar w:fldCharType="end"/>
      </w:r>
    </w:p>
    <w:p w:rsidR="00521546" w:rsidRDefault="00521546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640108" w:rsidRDefault="00640108" w:rsidP="00BE11AF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2A6A31" w:rsidRPr="00325209" w:rsidRDefault="002A6A31" w:rsidP="002A6A31">
      <w:pPr>
        <w:spacing w:after="0" w:line="240" w:lineRule="auto"/>
        <w:ind w:firstLine="708"/>
        <w:jc w:val="both"/>
        <w:rPr>
          <w:rFonts w:ascii="Arial" w:hAnsi="Arial" w:cs="Arial"/>
          <w:b/>
          <w:color w:val="1F497D" w:themeColor="text2"/>
        </w:rPr>
      </w:pPr>
    </w:p>
    <w:p w:rsidR="002A6A31" w:rsidRDefault="004173C6" w:rsidP="002A6A31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ARDI 1</w:t>
      </w:r>
      <w:r w:rsidR="00BA54FD">
        <w:rPr>
          <w:rFonts w:ascii="Arial" w:hAnsi="Arial" w:cs="Arial"/>
          <w:b/>
          <w:color w:val="1F497D" w:themeColor="text2"/>
        </w:rPr>
        <w:t>9</w:t>
      </w:r>
      <w:r w:rsidR="002A6A31">
        <w:rPr>
          <w:rFonts w:ascii="Arial" w:hAnsi="Arial" w:cs="Arial"/>
          <w:b/>
          <w:color w:val="1F497D" w:themeColor="text2"/>
        </w:rPr>
        <w:t xml:space="preserve"> AVRIL 2022</w:t>
      </w:r>
    </w:p>
    <w:p w:rsidR="002A6A31" w:rsidRDefault="002A6A31" w:rsidP="00BE11AF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00537F" w:rsidRDefault="0000537F" w:rsidP="00C43C2D">
      <w:pPr>
        <w:spacing w:after="0" w:line="240" w:lineRule="auto"/>
        <w:jc w:val="both"/>
        <w:rPr>
          <w:rFonts w:ascii="Arial" w:hAnsi="Arial" w:cs="Arial"/>
          <w:b/>
        </w:rPr>
      </w:pPr>
    </w:p>
    <w:p w:rsidR="0000537F" w:rsidRDefault="0000537F" w:rsidP="0000537F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h15 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Réunion </w:t>
      </w:r>
      <w:r w:rsidR="007752DE">
        <w:rPr>
          <w:rFonts w:ascii="Arial" w:hAnsi="Arial" w:cs="Arial"/>
        </w:rPr>
        <w:t xml:space="preserve">avec </w:t>
      </w:r>
      <w:r w:rsidR="009F5A58">
        <w:rPr>
          <w:rFonts w:ascii="Arial" w:hAnsi="Arial" w:cs="Arial"/>
        </w:rPr>
        <w:t xml:space="preserve">les équipes de la Délégation Interministérielle à l’Autisme </w:t>
      </w:r>
      <w:r w:rsidR="00A76C31">
        <w:rPr>
          <w:rFonts w:ascii="Arial" w:hAnsi="Arial" w:cs="Arial"/>
        </w:rPr>
        <w:t>au sein des</w:t>
      </w:r>
      <w:r w:rsidR="009F5A58">
        <w:rPr>
          <w:rFonts w:ascii="Arial" w:hAnsi="Arial" w:cs="Arial"/>
        </w:rPr>
        <w:t xml:space="preserve"> Troubles du Neuro-Développement (DIA), </w:t>
      </w:r>
      <w:r w:rsidR="007752DE">
        <w:rPr>
          <w:rFonts w:ascii="Arial" w:hAnsi="Arial" w:cs="Arial"/>
        </w:rPr>
        <w:t xml:space="preserve">du Comité Interministériel du Handicap (CIH) </w:t>
      </w:r>
      <w:r w:rsidR="009F5A58">
        <w:rPr>
          <w:rFonts w:ascii="Arial" w:hAnsi="Arial" w:cs="Arial"/>
        </w:rPr>
        <w:t>et les Hauts Fonctionnaires au Handicap et à l’Inclusion</w:t>
      </w:r>
    </w:p>
    <w:p w:rsidR="0000537F" w:rsidRDefault="0000537F" w:rsidP="0000537F">
      <w:pPr>
        <w:spacing w:after="0" w:line="240" w:lineRule="auto"/>
        <w:ind w:left="851" w:hanging="143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iCs/>
        </w:rPr>
        <w:t xml:space="preserve"> (</w:t>
      </w:r>
      <w:r w:rsidR="007752DE">
        <w:rPr>
          <w:rFonts w:ascii="Arial" w:hAnsi="Arial" w:cs="Arial"/>
          <w:i/>
          <w:iCs/>
        </w:rPr>
        <w:t>Paris 7</w:t>
      </w:r>
      <w:r w:rsidR="007752DE" w:rsidRPr="007752DE">
        <w:rPr>
          <w:rFonts w:ascii="Arial" w:hAnsi="Arial" w:cs="Arial"/>
          <w:i/>
          <w:iCs/>
          <w:vertAlign w:val="superscript"/>
        </w:rPr>
        <w:t>ème</w:t>
      </w:r>
      <w:r>
        <w:rPr>
          <w:rFonts w:ascii="Arial" w:hAnsi="Arial" w:cs="Arial"/>
          <w:i/>
          <w:iCs/>
        </w:rPr>
        <w:t>)</w:t>
      </w:r>
    </w:p>
    <w:p w:rsidR="00EF26D8" w:rsidRDefault="00EF26D8" w:rsidP="0091665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7752DE" w:rsidRDefault="007752DE" w:rsidP="007752DE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7h00 </w:t>
      </w:r>
      <w:r w:rsidRPr="003756BF">
        <w:rPr>
          <w:rFonts w:ascii="Arial" w:hAnsi="Arial" w:cs="Arial"/>
        </w:rPr>
        <w:t xml:space="preserve">: </w:t>
      </w:r>
      <w:r w:rsidR="008A1FD7">
        <w:rPr>
          <w:rFonts w:ascii="Arial" w:hAnsi="Arial" w:cs="Arial"/>
        </w:rPr>
        <w:t xml:space="preserve">Cérémonie de remise des insignes </w:t>
      </w:r>
      <w:r w:rsidR="000030E1">
        <w:rPr>
          <w:rFonts w:ascii="Arial" w:hAnsi="Arial" w:cs="Arial"/>
        </w:rPr>
        <w:t xml:space="preserve">de </w:t>
      </w:r>
      <w:r w:rsidR="008A1FD7" w:rsidRPr="00EF26D8">
        <w:rPr>
          <w:rFonts w:ascii="Arial" w:hAnsi="Arial" w:cs="Arial"/>
        </w:rPr>
        <w:t>Chevali</w:t>
      </w:r>
      <w:r w:rsidR="008A1FD7">
        <w:rPr>
          <w:rFonts w:ascii="Arial" w:hAnsi="Arial" w:cs="Arial"/>
        </w:rPr>
        <w:t>er de l’Ordre National du Mérite à Mme Monique BONNET, membre de La Croix-Rouge française</w:t>
      </w:r>
    </w:p>
    <w:p w:rsidR="007752DE" w:rsidRDefault="007752DE" w:rsidP="007752DE">
      <w:pPr>
        <w:spacing w:after="0" w:line="240" w:lineRule="auto"/>
        <w:ind w:left="851" w:hanging="143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iCs/>
        </w:rPr>
        <w:t xml:space="preserve"> (</w:t>
      </w:r>
      <w:r w:rsidR="008A1FD7">
        <w:rPr>
          <w:rFonts w:ascii="Arial" w:hAnsi="Arial" w:cs="Arial"/>
          <w:i/>
          <w:iCs/>
        </w:rPr>
        <w:t>Paris 14</w:t>
      </w:r>
      <w:r w:rsidR="008A1FD7" w:rsidRPr="008A1FD7">
        <w:rPr>
          <w:rFonts w:ascii="Arial" w:hAnsi="Arial" w:cs="Arial"/>
          <w:i/>
          <w:iCs/>
          <w:vertAlign w:val="superscript"/>
        </w:rPr>
        <w:t>ème</w:t>
      </w:r>
      <w:r>
        <w:rPr>
          <w:rFonts w:ascii="Arial" w:hAnsi="Arial" w:cs="Arial"/>
          <w:i/>
          <w:iCs/>
        </w:rPr>
        <w:t>)</w:t>
      </w:r>
    </w:p>
    <w:p w:rsidR="00640108" w:rsidRDefault="00640108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8A1FD7" w:rsidRDefault="008A1FD7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F37E96" w:rsidRDefault="00F37E96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4D2206" w:rsidRDefault="006D2AFE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</w:t>
      </w:r>
      <w:r w:rsidR="00F961FB">
        <w:rPr>
          <w:rFonts w:ascii="Arial" w:hAnsi="Arial" w:cs="Arial"/>
          <w:b/>
          <w:color w:val="1F497D" w:themeColor="text2"/>
        </w:rPr>
        <w:t xml:space="preserve">ERCREDI </w:t>
      </w:r>
      <w:r w:rsidR="00BA54FD">
        <w:rPr>
          <w:rFonts w:ascii="Arial" w:hAnsi="Arial" w:cs="Arial"/>
          <w:b/>
          <w:color w:val="1F497D" w:themeColor="text2"/>
        </w:rPr>
        <w:t>20</w:t>
      </w:r>
      <w:r w:rsidR="00B03F1F">
        <w:rPr>
          <w:rFonts w:ascii="Arial" w:hAnsi="Arial" w:cs="Arial"/>
          <w:b/>
          <w:color w:val="1F497D" w:themeColor="text2"/>
        </w:rPr>
        <w:t xml:space="preserve"> </w:t>
      </w:r>
      <w:r w:rsidR="00916651">
        <w:rPr>
          <w:rFonts w:ascii="Arial" w:hAnsi="Arial" w:cs="Arial"/>
          <w:b/>
          <w:color w:val="1F497D" w:themeColor="text2"/>
        </w:rPr>
        <w:t>AVRIL</w:t>
      </w:r>
      <w:r w:rsidR="00845157">
        <w:rPr>
          <w:rFonts w:ascii="Arial" w:hAnsi="Arial" w:cs="Arial"/>
          <w:b/>
          <w:color w:val="1F497D" w:themeColor="text2"/>
        </w:rPr>
        <w:t xml:space="preserve">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0030E1" w:rsidRDefault="000030E1" w:rsidP="000030E1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0030E1" w:rsidRDefault="000030E1" w:rsidP="000030E1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h00 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tretien avec Mme</w:t>
      </w:r>
      <w:r w:rsidR="00963D94">
        <w:rPr>
          <w:rFonts w:ascii="Arial" w:hAnsi="Arial" w:cs="Arial"/>
        </w:rPr>
        <w:t xml:space="preserve"> Fabienne SERVAN SCHREIBER, présidente et</w:t>
      </w:r>
      <w:r>
        <w:rPr>
          <w:rFonts w:ascii="Arial" w:hAnsi="Arial" w:cs="Arial"/>
        </w:rPr>
        <w:t xml:space="preserve"> </w:t>
      </w:r>
      <w:r w:rsidR="00A76C31">
        <w:rPr>
          <w:rFonts w:ascii="Arial" w:hAnsi="Arial" w:cs="Arial"/>
        </w:rPr>
        <w:t xml:space="preserve">Mme </w:t>
      </w:r>
      <w:r>
        <w:rPr>
          <w:rFonts w:ascii="Arial" w:hAnsi="Arial" w:cs="Arial"/>
        </w:rPr>
        <w:t>Anne Sarah KERTUDO, directrice de l’association DROITS PLURIEL</w:t>
      </w:r>
    </w:p>
    <w:p w:rsidR="000030E1" w:rsidRPr="000030E1" w:rsidRDefault="000030E1" w:rsidP="000030E1">
      <w:pPr>
        <w:spacing w:after="0" w:line="240" w:lineRule="auto"/>
        <w:ind w:left="851" w:hanging="143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iCs/>
        </w:rPr>
        <w:t xml:space="preserve"> (Paris 14</w:t>
      </w:r>
      <w:r w:rsidRPr="008A1FD7">
        <w:rPr>
          <w:rFonts w:ascii="Arial" w:hAnsi="Arial" w:cs="Arial"/>
          <w:i/>
          <w:iCs/>
          <w:vertAlign w:val="superscript"/>
        </w:rPr>
        <w:t>ème</w:t>
      </w:r>
      <w:r>
        <w:rPr>
          <w:rFonts w:ascii="Arial" w:hAnsi="Arial" w:cs="Arial"/>
          <w:i/>
          <w:iCs/>
        </w:rPr>
        <w:t>)</w:t>
      </w:r>
    </w:p>
    <w:p w:rsidR="00B03F1F" w:rsidRDefault="00B03F1F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9E0F9E" w:rsidRPr="006743E4" w:rsidRDefault="003B0618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B0618">
        <w:rPr>
          <w:rFonts w:ascii="Arial" w:hAnsi="Arial" w:cs="Arial"/>
          <w:b/>
        </w:rPr>
        <w:t>10h30</w:t>
      </w:r>
      <w:r>
        <w:rPr>
          <w:rFonts w:ascii="Arial" w:hAnsi="Arial" w:cs="Arial"/>
        </w:rPr>
        <w:t xml:space="preserve"> : </w:t>
      </w:r>
      <w:r w:rsidR="009E0F9E">
        <w:rPr>
          <w:rFonts w:ascii="Arial" w:hAnsi="Arial" w:cs="Arial"/>
        </w:rPr>
        <w:t>Conseil des Ministres</w:t>
      </w:r>
    </w:p>
    <w:p w:rsidR="009E0F9E" w:rsidRDefault="00DA7858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1F497D" w:themeColor="text2"/>
        </w:rPr>
        <w:tab/>
      </w:r>
      <w:r w:rsidR="009E0F9E" w:rsidRPr="006743E4">
        <w:rPr>
          <w:rFonts w:ascii="Arial" w:hAnsi="Arial" w:cs="Arial"/>
          <w:i/>
          <w:iCs/>
        </w:rPr>
        <w:t>(</w:t>
      </w:r>
      <w:r w:rsidR="009E0F9E">
        <w:rPr>
          <w:rFonts w:ascii="Arial" w:hAnsi="Arial" w:cs="Arial"/>
          <w:i/>
          <w:iCs/>
        </w:rPr>
        <w:t>Palais de l’Elysée</w:t>
      </w:r>
      <w:r w:rsidR="009E0F9E" w:rsidRPr="006743E4">
        <w:rPr>
          <w:rFonts w:ascii="Arial" w:hAnsi="Arial" w:cs="Arial"/>
          <w:i/>
          <w:iCs/>
        </w:rPr>
        <w:t>)</w:t>
      </w:r>
    </w:p>
    <w:p w:rsidR="00DD35A1" w:rsidRDefault="00DD35A1" w:rsidP="00DD35A1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</w:rPr>
      </w:pPr>
    </w:p>
    <w:p w:rsidR="00D32626" w:rsidRPr="00766F82" w:rsidRDefault="00D32626" w:rsidP="00D32626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1</w:t>
      </w:r>
      <w:r w:rsidR="00E22063">
        <w:rPr>
          <w:rFonts w:ascii="Arial" w:hAnsi="Arial" w:cs="Arial"/>
          <w:b/>
        </w:rPr>
        <w:t>7</w:t>
      </w:r>
      <w:r w:rsidR="00DA7858">
        <w:rPr>
          <w:rFonts w:ascii="Arial" w:hAnsi="Arial" w:cs="Arial"/>
          <w:b/>
        </w:rPr>
        <w:t xml:space="preserve">h00 : </w:t>
      </w:r>
      <w:r w:rsidR="00F5385A" w:rsidRPr="00EF26D8">
        <w:rPr>
          <w:rFonts w:ascii="Arial" w:hAnsi="Arial" w:cs="Arial"/>
        </w:rPr>
        <w:t>Cérémonie de remise des insignes de Chevali</w:t>
      </w:r>
      <w:r w:rsidR="00F5385A">
        <w:rPr>
          <w:rFonts w:ascii="Arial" w:hAnsi="Arial" w:cs="Arial"/>
        </w:rPr>
        <w:t>er de l’Ordre National de la Légion d’Honneur à Mme Sylvie FAUGERAS, directrice générale d</w:t>
      </w:r>
      <w:r w:rsidR="003C1ABD">
        <w:rPr>
          <w:rFonts w:ascii="Arial" w:hAnsi="Arial" w:cs="Arial"/>
        </w:rPr>
        <w:t xml:space="preserve">e l’ADIAPH </w:t>
      </w:r>
    </w:p>
    <w:p w:rsidR="008F5B01" w:rsidRDefault="008F5B01" w:rsidP="008F5B01">
      <w:pPr>
        <w:spacing w:after="0" w:line="240" w:lineRule="auto"/>
        <w:ind w:left="1559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F5385A" w:rsidRPr="00DA7858">
        <w:rPr>
          <w:rFonts w:ascii="Arial" w:hAnsi="Arial" w:cs="Arial"/>
          <w:color w:val="000000" w:themeColor="text1"/>
        </w:rPr>
        <w:t>(</w:t>
      </w:r>
      <w:r w:rsidR="00F5385A"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 w:rsidR="00F5385A">
        <w:rPr>
          <w:rFonts w:ascii="Arial" w:hAnsi="Arial" w:cs="Arial"/>
          <w:i/>
          <w:iCs/>
        </w:rPr>
        <w:t>d’Etat chargé des personnes handicapées)</w:t>
      </w:r>
    </w:p>
    <w:p w:rsidR="00A057F5" w:rsidRDefault="00A057F5" w:rsidP="008F5B01">
      <w:pPr>
        <w:spacing w:after="0" w:line="240" w:lineRule="auto"/>
        <w:ind w:left="1559" w:hanging="851"/>
        <w:jc w:val="both"/>
        <w:rPr>
          <w:rFonts w:ascii="Arial" w:hAnsi="Arial" w:cs="Arial"/>
          <w:i/>
          <w:iCs/>
        </w:rPr>
      </w:pPr>
    </w:p>
    <w:p w:rsidR="00A057F5" w:rsidRPr="00766F82" w:rsidRDefault="00DA7858" w:rsidP="00A057F5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18h</w:t>
      </w:r>
      <w:r w:rsidR="00F5385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0 : </w:t>
      </w:r>
      <w:r w:rsidR="00F5385A">
        <w:rPr>
          <w:rFonts w:ascii="Arial" w:hAnsi="Arial" w:cs="Arial"/>
        </w:rPr>
        <w:t xml:space="preserve">Entretien avec Mme Virginie MAGNANT, directrice de la Caisse Nationale de Solidarité pour l’Autonomie (CNSA) </w:t>
      </w:r>
      <w:r w:rsidR="008E2B40">
        <w:rPr>
          <w:rFonts w:ascii="Arial" w:hAnsi="Arial" w:cs="Arial"/>
        </w:rPr>
        <w:t xml:space="preserve">et Mme Virginie LASSERRE, directrice de la </w:t>
      </w:r>
      <w:r w:rsidR="00F5385A">
        <w:rPr>
          <w:rFonts w:ascii="Arial" w:hAnsi="Arial" w:cs="Arial"/>
        </w:rPr>
        <w:t>Direction Générale</w:t>
      </w:r>
      <w:r w:rsidR="008E2B40">
        <w:rPr>
          <w:rFonts w:ascii="Arial" w:hAnsi="Arial" w:cs="Arial"/>
        </w:rPr>
        <w:t xml:space="preserve"> de la Cohésion Sociale</w:t>
      </w:r>
      <w:r w:rsidR="00F5385A">
        <w:rPr>
          <w:rFonts w:ascii="Arial" w:hAnsi="Arial" w:cs="Arial"/>
        </w:rPr>
        <w:t xml:space="preserve"> (DGCS)</w:t>
      </w:r>
    </w:p>
    <w:p w:rsidR="008E2B40" w:rsidRDefault="00A057F5" w:rsidP="00963D94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0D04F7"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 w:rsidR="000D04F7">
        <w:rPr>
          <w:rFonts w:ascii="Arial" w:hAnsi="Arial" w:cs="Arial"/>
          <w:i/>
          <w:iCs/>
        </w:rPr>
        <w:t>d’Etat chargé des personnes handicapées)</w:t>
      </w:r>
    </w:p>
    <w:p w:rsidR="008E2B40" w:rsidRPr="00766F82" w:rsidRDefault="008E2B40" w:rsidP="008E2B4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19h00 : </w:t>
      </w:r>
      <w:r>
        <w:rPr>
          <w:rFonts w:ascii="Arial" w:hAnsi="Arial" w:cs="Arial"/>
        </w:rPr>
        <w:t xml:space="preserve">Entretien avec M. Claude ATCHER, directeur général et M. Julien COLLETTE, directeur général adjoint </w:t>
      </w:r>
      <w:r w:rsidR="004B1928">
        <w:rPr>
          <w:rFonts w:ascii="Arial" w:hAnsi="Arial" w:cs="Arial"/>
        </w:rPr>
        <w:t>de la Coupe du monde de rugby à XV 2023</w:t>
      </w:r>
    </w:p>
    <w:p w:rsidR="008E2B40" w:rsidRDefault="008E2B40" w:rsidP="008E2B40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color w:val="000000" w:themeColor="text1"/>
        </w:rPr>
        <w:t xml:space="preserve"> </w:t>
      </w:r>
      <w:r w:rsidRPr="00DA7858">
        <w:rPr>
          <w:rFonts w:ascii="Arial" w:hAnsi="Arial" w:cs="Arial"/>
          <w:color w:val="000000" w:themeColor="text1"/>
        </w:rPr>
        <w:t>(</w:t>
      </w:r>
      <w:r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>
        <w:rPr>
          <w:rFonts w:ascii="Arial" w:hAnsi="Arial" w:cs="Arial"/>
          <w:i/>
          <w:iCs/>
        </w:rPr>
        <w:t>d’Etat chargé des personnes handicapées)</w:t>
      </w:r>
    </w:p>
    <w:p w:rsidR="008E2B40" w:rsidRDefault="008E2B40" w:rsidP="005D77F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963D94" w:rsidRDefault="00963D94" w:rsidP="005D77F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642E39" w:rsidRDefault="00642E39" w:rsidP="005D77F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</w:p>
    <w:p w:rsidR="00963D94" w:rsidRDefault="00963D94" w:rsidP="005D77F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5D77FB" w:rsidRDefault="005A2EAC" w:rsidP="005D77F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JEUDI </w:t>
      </w:r>
      <w:r w:rsidR="00BA54FD">
        <w:rPr>
          <w:rFonts w:ascii="Arial" w:hAnsi="Arial" w:cs="Arial"/>
          <w:b/>
          <w:color w:val="1F497D" w:themeColor="text2"/>
        </w:rPr>
        <w:t>21</w:t>
      </w:r>
      <w:r w:rsidR="005D77FB">
        <w:rPr>
          <w:rFonts w:ascii="Arial" w:hAnsi="Arial" w:cs="Arial"/>
          <w:b/>
          <w:color w:val="1F497D" w:themeColor="text2"/>
        </w:rPr>
        <w:t xml:space="preserve"> </w:t>
      </w:r>
      <w:r w:rsidR="00916651">
        <w:rPr>
          <w:rFonts w:ascii="Arial" w:hAnsi="Arial" w:cs="Arial"/>
          <w:b/>
          <w:color w:val="1F497D" w:themeColor="text2"/>
        </w:rPr>
        <w:t>AVRIL</w:t>
      </w:r>
      <w:r w:rsidR="005D77FB">
        <w:rPr>
          <w:rFonts w:ascii="Arial" w:hAnsi="Arial" w:cs="Arial"/>
          <w:b/>
          <w:color w:val="1F497D" w:themeColor="text2"/>
        </w:rPr>
        <w:t xml:space="preserve"> 2022</w:t>
      </w:r>
    </w:p>
    <w:p w:rsidR="00CB3F9A" w:rsidRDefault="00CB3F9A" w:rsidP="00586CF5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963D94" w:rsidRDefault="000D04F7" w:rsidP="00963D94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63D94">
        <w:rPr>
          <w:rFonts w:ascii="Arial" w:hAnsi="Arial" w:cs="Arial"/>
          <w:b/>
        </w:rPr>
        <w:t xml:space="preserve">09H00 </w:t>
      </w:r>
      <w:r w:rsidR="00963D94" w:rsidRPr="003756BF">
        <w:rPr>
          <w:rFonts w:ascii="Arial" w:hAnsi="Arial" w:cs="Arial"/>
        </w:rPr>
        <w:t xml:space="preserve">: </w:t>
      </w:r>
      <w:r w:rsidR="00963D94">
        <w:rPr>
          <w:rFonts w:ascii="Arial" w:hAnsi="Arial" w:cs="Arial"/>
        </w:rPr>
        <w:t>Réunion avec les Ambassadeurs Handicap et Inclusion de la Conférence Nationale du Handicap</w:t>
      </w:r>
    </w:p>
    <w:p w:rsidR="00963D94" w:rsidRDefault="00963D94" w:rsidP="00963D94">
      <w:pPr>
        <w:spacing w:after="0" w:line="240" w:lineRule="auto"/>
        <w:ind w:left="851" w:hanging="143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iCs/>
        </w:rPr>
        <w:t xml:space="preserve"> (Visioconférence)</w:t>
      </w:r>
    </w:p>
    <w:p w:rsidR="00963D94" w:rsidRDefault="00963D94" w:rsidP="00C34179">
      <w:pPr>
        <w:spacing w:after="0"/>
        <w:ind w:left="709" w:hanging="709"/>
        <w:jc w:val="both"/>
        <w:rPr>
          <w:rFonts w:ascii="Arial" w:hAnsi="Arial" w:cs="Arial"/>
          <w:b/>
        </w:rPr>
      </w:pPr>
    </w:p>
    <w:p w:rsidR="00C34179" w:rsidRPr="00DA7858" w:rsidRDefault="00F35441" w:rsidP="00C34179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10</w:t>
      </w:r>
      <w:r w:rsidR="00C34179" w:rsidRPr="003B0618">
        <w:rPr>
          <w:rFonts w:ascii="Arial" w:hAnsi="Arial" w:cs="Arial"/>
          <w:b/>
        </w:rPr>
        <w:t>h</w:t>
      </w:r>
      <w:r w:rsidR="00C34179">
        <w:rPr>
          <w:rFonts w:ascii="Arial" w:hAnsi="Arial" w:cs="Arial"/>
          <w:b/>
        </w:rPr>
        <w:t>0</w:t>
      </w:r>
      <w:r w:rsidR="00C34179" w:rsidRPr="003B0618">
        <w:rPr>
          <w:rFonts w:ascii="Arial" w:hAnsi="Arial" w:cs="Arial"/>
          <w:b/>
        </w:rPr>
        <w:t>0</w:t>
      </w:r>
      <w:r w:rsidR="00C34179">
        <w:rPr>
          <w:rFonts w:ascii="Arial" w:hAnsi="Arial" w:cs="Arial"/>
        </w:rPr>
        <w:t xml:space="preserve"> : </w:t>
      </w:r>
      <w:r w:rsidR="009E0F97">
        <w:rPr>
          <w:rFonts w:ascii="Arial" w:hAnsi="Arial" w:cs="Arial"/>
        </w:rPr>
        <w:t>Entretien avec M</w:t>
      </w:r>
      <w:r w:rsidR="000030E1">
        <w:rPr>
          <w:rFonts w:ascii="Arial" w:hAnsi="Arial" w:cs="Arial"/>
        </w:rPr>
        <w:t xml:space="preserve">me Carole GUECHI, déléguée </w:t>
      </w:r>
      <w:r w:rsidR="009E0F97">
        <w:rPr>
          <w:rFonts w:ascii="Arial" w:hAnsi="Arial" w:cs="Arial"/>
        </w:rPr>
        <w:t>ministérielle à l’Accessibilité</w:t>
      </w:r>
    </w:p>
    <w:p w:rsidR="00C34179" w:rsidRDefault="00C34179" w:rsidP="00C34179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DA7858">
        <w:rPr>
          <w:rFonts w:ascii="Arial" w:hAnsi="Arial" w:cs="Arial"/>
          <w:color w:val="000000" w:themeColor="text1"/>
        </w:rPr>
        <w:t>(</w:t>
      </w:r>
      <w:r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>
        <w:rPr>
          <w:rFonts w:ascii="Arial" w:hAnsi="Arial" w:cs="Arial"/>
          <w:i/>
          <w:iCs/>
        </w:rPr>
        <w:t>d’Etat chargé des personnes handicapées)</w:t>
      </w:r>
    </w:p>
    <w:p w:rsidR="00C34179" w:rsidRDefault="00C34179" w:rsidP="007142F9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283010" w:rsidRDefault="00283010" w:rsidP="00640108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1</w:t>
      </w:r>
      <w:r w:rsidR="009E0F97">
        <w:rPr>
          <w:rFonts w:ascii="Arial" w:hAnsi="Arial" w:cs="Arial"/>
          <w:b/>
        </w:rPr>
        <w:t>1</w:t>
      </w:r>
      <w:r w:rsidRPr="003B06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</w:t>
      </w:r>
      <w:r w:rsidRPr="003B0618">
        <w:rPr>
          <w:rFonts w:ascii="Arial" w:hAnsi="Arial" w:cs="Arial"/>
          <w:b/>
        </w:rPr>
        <w:t>0</w:t>
      </w:r>
      <w:r>
        <w:rPr>
          <w:rFonts w:ascii="Arial" w:hAnsi="Arial" w:cs="Arial"/>
        </w:rPr>
        <w:t> : Entretien</w:t>
      </w:r>
      <w:r w:rsidRPr="00283010">
        <w:rPr>
          <w:rFonts w:ascii="Arial" w:hAnsi="Arial" w:cs="Arial"/>
        </w:rPr>
        <w:t xml:space="preserve"> avec M</w:t>
      </w:r>
      <w:r w:rsidR="009E0F97">
        <w:rPr>
          <w:rFonts w:ascii="Arial" w:hAnsi="Arial" w:cs="Arial"/>
        </w:rPr>
        <w:t>. Edouard GEFFRAY, directeur général de la Direction Générale de l’Enseignement Scolaire (DGESCO)</w:t>
      </w:r>
    </w:p>
    <w:p w:rsidR="00283010" w:rsidRDefault="00283010" w:rsidP="00E400D6">
      <w:pPr>
        <w:spacing w:after="0"/>
        <w:ind w:left="709" w:hanging="1"/>
        <w:jc w:val="both"/>
        <w:rPr>
          <w:rFonts w:ascii="Arial" w:hAnsi="Arial" w:cs="Arial"/>
          <w:i/>
          <w:iCs/>
        </w:rPr>
      </w:pPr>
      <w:r w:rsidRPr="00DA7858">
        <w:rPr>
          <w:rFonts w:ascii="Arial" w:hAnsi="Arial" w:cs="Arial"/>
          <w:color w:val="000000" w:themeColor="text1"/>
        </w:rPr>
        <w:t>(</w:t>
      </w:r>
      <w:r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>
        <w:rPr>
          <w:rFonts w:ascii="Arial" w:hAnsi="Arial" w:cs="Arial"/>
          <w:i/>
          <w:iCs/>
        </w:rPr>
        <w:t>d’Etat chargé des personnes handicapées)</w:t>
      </w:r>
    </w:p>
    <w:p w:rsidR="00283010" w:rsidRDefault="00283010" w:rsidP="007142F9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E822AB" w:rsidRDefault="00E822AB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822AB" w:rsidRDefault="00E822AB" w:rsidP="008975FE">
      <w:pPr>
        <w:tabs>
          <w:tab w:val="left" w:pos="5280"/>
        </w:tabs>
        <w:spacing w:after="0" w:line="240" w:lineRule="auto"/>
        <w:rPr>
          <w:rFonts w:ascii="Arial" w:hAnsi="Arial" w:cs="Arial"/>
          <w:b/>
        </w:rPr>
      </w:pPr>
    </w:p>
    <w:p w:rsidR="00DA7858" w:rsidRDefault="003F21E8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presse :</w:t>
      </w:r>
    </w:p>
    <w:p w:rsidR="00633970" w:rsidRPr="00E35D32" w:rsidRDefault="00642E39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</w:rPr>
      </w:pPr>
      <w:hyperlink r:id="rId9" w:history="1">
        <w:r w:rsidR="003F21E8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633970" w:rsidRPr="00E35D32" w:rsidSect="00640108">
      <w:footerReference w:type="default" r:id="rId10"/>
      <w:pgSz w:w="11906" w:h="16838"/>
      <w:pgMar w:top="1418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E7" w:rsidRDefault="00667BE7" w:rsidP="00A946F6">
      <w:pPr>
        <w:spacing w:after="0" w:line="240" w:lineRule="auto"/>
      </w:pPr>
      <w:r>
        <w:separator/>
      </w:r>
    </w:p>
  </w:endnote>
  <w:end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E7" w:rsidRDefault="00667BE7" w:rsidP="00A946F6">
      <w:pPr>
        <w:spacing w:after="0" w:line="240" w:lineRule="auto"/>
      </w:pPr>
      <w:r>
        <w:separator/>
      </w:r>
    </w:p>
  </w:footnote>
  <w:foot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525F"/>
    <w:multiLevelType w:val="hybridMultilevel"/>
    <w:tmpl w:val="CA12D29E"/>
    <w:lvl w:ilvl="0" w:tplc="F7E241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7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7"/>
  </w:num>
  <w:num w:numId="5">
    <w:abstractNumId w:val="17"/>
  </w:num>
  <w:num w:numId="6">
    <w:abstractNumId w:val="11"/>
  </w:num>
  <w:num w:numId="7">
    <w:abstractNumId w:val="2"/>
  </w:num>
  <w:num w:numId="8">
    <w:abstractNumId w:val="1"/>
  </w:num>
  <w:num w:numId="9">
    <w:abstractNumId w:val="23"/>
  </w:num>
  <w:num w:numId="10">
    <w:abstractNumId w:val="3"/>
  </w:num>
  <w:num w:numId="11">
    <w:abstractNumId w:val="19"/>
  </w:num>
  <w:num w:numId="12">
    <w:abstractNumId w:val="13"/>
  </w:num>
  <w:num w:numId="13">
    <w:abstractNumId w:val="2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1"/>
  </w:num>
  <w:num w:numId="18">
    <w:abstractNumId w:val="15"/>
  </w:num>
  <w:num w:numId="19">
    <w:abstractNumId w:val="18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27"/>
    <w:rsid w:val="00001BF9"/>
    <w:rsid w:val="00001DA0"/>
    <w:rsid w:val="000030E1"/>
    <w:rsid w:val="00004784"/>
    <w:rsid w:val="000047EF"/>
    <w:rsid w:val="0000537F"/>
    <w:rsid w:val="00005986"/>
    <w:rsid w:val="00005A6E"/>
    <w:rsid w:val="00006025"/>
    <w:rsid w:val="00006D0E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6F7D"/>
    <w:rsid w:val="00057C8C"/>
    <w:rsid w:val="00060027"/>
    <w:rsid w:val="000610C5"/>
    <w:rsid w:val="00065923"/>
    <w:rsid w:val="00065954"/>
    <w:rsid w:val="00066775"/>
    <w:rsid w:val="000671EB"/>
    <w:rsid w:val="000672A1"/>
    <w:rsid w:val="00071940"/>
    <w:rsid w:val="00071D19"/>
    <w:rsid w:val="0007207E"/>
    <w:rsid w:val="0007216D"/>
    <w:rsid w:val="00074AEF"/>
    <w:rsid w:val="00074CC1"/>
    <w:rsid w:val="000755A3"/>
    <w:rsid w:val="0007607E"/>
    <w:rsid w:val="00077918"/>
    <w:rsid w:val="0008311C"/>
    <w:rsid w:val="00084576"/>
    <w:rsid w:val="0008515F"/>
    <w:rsid w:val="00085963"/>
    <w:rsid w:val="000866F3"/>
    <w:rsid w:val="00091155"/>
    <w:rsid w:val="000911C5"/>
    <w:rsid w:val="00091231"/>
    <w:rsid w:val="00095169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C6F33"/>
    <w:rsid w:val="000D04F7"/>
    <w:rsid w:val="000D3A78"/>
    <w:rsid w:val="000D490E"/>
    <w:rsid w:val="000D6AE8"/>
    <w:rsid w:val="000D7D64"/>
    <w:rsid w:val="000E0480"/>
    <w:rsid w:val="000E0D6C"/>
    <w:rsid w:val="000E213E"/>
    <w:rsid w:val="000E7298"/>
    <w:rsid w:val="000F3530"/>
    <w:rsid w:val="000F4B81"/>
    <w:rsid w:val="000F4D17"/>
    <w:rsid w:val="000F4F7E"/>
    <w:rsid w:val="00100C9A"/>
    <w:rsid w:val="001030CE"/>
    <w:rsid w:val="0010416C"/>
    <w:rsid w:val="00105A90"/>
    <w:rsid w:val="00107A1B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4917"/>
    <w:rsid w:val="00125909"/>
    <w:rsid w:val="00126368"/>
    <w:rsid w:val="00130066"/>
    <w:rsid w:val="001302D9"/>
    <w:rsid w:val="00130A56"/>
    <w:rsid w:val="00130BD3"/>
    <w:rsid w:val="00130D63"/>
    <w:rsid w:val="001326BD"/>
    <w:rsid w:val="00135990"/>
    <w:rsid w:val="001361B0"/>
    <w:rsid w:val="00137124"/>
    <w:rsid w:val="00140E9F"/>
    <w:rsid w:val="00140F05"/>
    <w:rsid w:val="0014200A"/>
    <w:rsid w:val="00143688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61A87"/>
    <w:rsid w:val="001629FB"/>
    <w:rsid w:val="001636D0"/>
    <w:rsid w:val="00164D0B"/>
    <w:rsid w:val="00166B21"/>
    <w:rsid w:val="001672E7"/>
    <w:rsid w:val="001673BF"/>
    <w:rsid w:val="00167A07"/>
    <w:rsid w:val="00167BFC"/>
    <w:rsid w:val="00171D0B"/>
    <w:rsid w:val="00173527"/>
    <w:rsid w:val="00174441"/>
    <w:rsid w:val="0017511E"/>
    <w:rsid w:val="00175910"/>
    <w:rsid w:val="001844CA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2F45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69F7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21BD"/>
    <w:rsid w:val="001D222D"/>
    <w:rsid w:val="001D3088"/>
    <w:rsid w:val="001D3765"/>
    <w:rsid w:val="001D570C"/>
    <w:rsid w:val="001D63BA"/>
    <w:rsid w:val="001D6536"/>
    <w:rsid w:val="001D7465"/>
    <w:rsid w:val="001E0246"/>
    <w:rsid w:val="001E461C"/>
    <w:rsid w:val="001E52B9"/>
    <w:rsid w:val="001E5887"/>
    <w:rsid w:val="001E6190"/>
    <w:rsid w:val="001E62CE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153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4EF"/>
    <w:rsid w:val="00210F2E"/>
    <w:rsid w:val="00213AFF"/>
    <w:rsid w:val="00214595"/>
    <w:rsid w:val="0021735E"/>
    <w:rsid w:val="00220280"/>
    <w:rsid w:val="00221E5C"/>
    <w:rsid w:val="00222F81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2F4F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75D1C"/>
    <w:rsid w:val="00276158"/>
    <w:rsid w:val="00281DF4"/>
    <w:rsid w:val="00283010"/>
    <w:rsid w:val="002834DA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6A31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681C"/>
    <w:rsid w:val="002C7304"/>
    <w:rsid w:val="002D12A1"/>
    <w:rsid w:val="002D2ED5"/>
    <w:rsid w:val="002D56C2"/>
    <w:rsid w:val="002D57EC"/>
    <w:rsid w:val="002E42BD"/>
    <w:rsid w:val="002E43CD"/>
    <w:rsid w:val="002F1A05"/>
    <w:rsid w:val="002F2C87"/>
    <w:rsid w:val="002F4897"/>
    <w:rsid w:val="002F7454"/>
    <w:rsid w:val="003010C3"/>
    <w:rsid w:val="00303F54"/>
    <w:rsid w:val="003049F1"/>
    <w:rsid w:val="003071CC"/>
    <w:rsid w:val="00307D84"/>
    <w:rsid w:val="00311198"/>
    <w:rsid w:val="00312936"/>
    <w:rsid w:val="003134B9"/>
    <w:rsid w:val="003148A5"/>
    <w:rsid w:val="0031561E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735"/>
    <w:rsid w:val="00335B7C"/>
    <w:rsid w:val="00335EB2"/>
    <w:rsid w:val="00336207"/>
    <w:rsid w:val="00336355"/>
    <w:rsid w:val="003374B4"/>
    <w:rsid w:val="003401D5"/>
    <w:rsid w:val="00340BF6"/>
    <w:rsid w:val="00341A19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682"/>
    <w:rsid w:val="00354B09"/>
    <w:rsid w:val="00357CA2"/>
    <w:rsid w:val="00365032"/>
    <w:rsid w:val="003659BA"/>
    <w:rsid w:val="00367FEA"/>
    <w:rsid w:val="00370031"/>
    <w:rsid w:val="0037138D"/>
    <w:rsid w:val="00374E2A"/>
    <w:rsid w:val="003756BF"/>
    <w:rsid w:val="0037758D"/>
    <w:rsid w:val="00382AC6"/>
    <w:rsid w:val="0038463C"/>
    <w:rsid w:val="00386425"/>
    <w:rsid w:val="00393BAE"/>
    <w:rsid w:val="00395EEA"/>
    <w:rsid w:val="0039600D"/>
    <w:rsid w:val="003969BA"/>
    <w:rsid w:val="00396C22"/>
    <w:rsid w:val="00397833"/>
    <w:rsid w:val="003A3FE0"/>
    <w:rsid w:val="003A43DD"/>
    <w:rsid w:val="003A53B8"/>
    <w:rsid w:val="003A6840"/>
    <w:rsid w:val="003A7EE9"/>
    <w:rsid w:val="003B00E9"/>
    <w:rsid w:val="003B0618"/>
    <w:rsid w:val="003B0A74"/>
    <w:rsid w:val="003B1A8D"/>
    <w:rsid w:val="003B42AE"/>
    <w:rsid w:val="003B4A33"/>
    <w:rsid w:val="003B4F10"/>
    <w:rsid w:val="003B7672"/>
    <w:rsid w:val="003C1ABD"/>
    <w:rsid w:val="003C2E33"/>
    <w:rsid w:val="003C306B"/>
    <w:rsid w:val="003C3F0E"/>
    <w:rsid w:val="003C55F3"/>
    <w:rsid w:val="003C5CF3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21E8"/>
    <w:rsid w:val="003F2741"/>
    <w:rsid w:val="003F2E19"/>
    <w:rsid w:val="003F3A66"/>
    <w:rsid w:val="003F45ED"/>
    <w:rsid w:val="003F5AD8"/>
    <w:rsid w:val="003F76C8"/>
    <w:rsid w:val="004017CA"/>
    <w:rsid w:val="00404F32"/>
    <w:rsid w:val="0040567D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173C6"/>
    <w:rsid w:val="00420D02"/>
    <w:rsid w:val="00422241"/>
    <w:rsid w:val="00422F6A"/>
    <w:rsid w:val="004249D7"/>
    <w:rsid w:val="00424A51"/>
    <w:rsid w:val="00426A08"/>
    <w:rsid w:val="00426CE1"/>
    <w:rsid w:val="00431895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6533F"/>
    <w:rsid w:val="00470E70"/>
    <w:rsid w:val="00475813"/>
    <w:rsid w:val="00476D46"/>
    <w:rsid w:val="00481DEA"/>
    <w:rsid w:val="00483E32"/>
    <w:rsid w:val="004862F2"/>
    <w:rsid w:val="00486BD3"/>
    <w:rsid w:val="00487C2D"/>
    <w:rsid w:val="00490528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1928"/>
    <w:rsid w:val="004B3275"/>
    <w:rsid w:val="004B360B"/>
    <w:rsid w:val="004B576A"/>
    <w:rsid w:val="004B6023"/>
    <w:rsid w:val="004C0086"/>
    <w:rsid w:val="004C15B5"/>
    <w:rsid w:val="004C2B33"/>
    <w:rsid w:val="004C5266"/>
    <w:rsid w:val="004C53F4"/>
    <w:rsid w:val="004C6C8C"/>
    <w:rsid w:val="004D094E"/>
    <w:rsid w:val="004D11D2"/>
    <w:rsid w:val="004D2206"/>
    <w:rsid w:val="004D2730"/>
    <w:rsid w:val="004D2B3F"/>
    <w:rsid w:val="004D31ED"/>
    <w:rsid w:val="004D37BA"/>
    <w:rsid w:val="004D69F3"/>
    <w:rsid w:val="004E1A5E"/>
    <w:rsid w:val="004E1CAE"/>
    <w:rsid w:val="004E1CE1"/>
    <w:rsid w:val="004E25B1"/>
    <w:rsid w:val="004E3A0A"/>
    <w:rsid w:val="004E4027"/>
    <w:rsid w:val="004E58B7"/>
    <w:rsid w:val="004E6C7F"/>
    <w:rsid w:val="004E7649"/>
    <w:rsid w:val="004F0E8E"/>
    <w:rsid w:val="004F3E5A"/>
    <w:rsid w:val="004F4E2F"/>
    <w:rsid w:val="004F595F"/>
    <w:rsid w:val="004F7F59"/>
    <w:rsid w:val="00500B01"/>
    <w:rsid w:val="005043C7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15AD"/>
    <w:rsid w:val="005652B0"/>
    <w:rsid w:val="00565E89"/>
    <w:rsid w:val="00566139"/>
    <w:rsid w:val="00567C52"/>
    <w:rsid w:val="00570A15"/>
    <w:rsid w:val="00571805"/>
    <w:rsid w:val="00571D07"/>
    <w:rsid w:val="00571E27"/>
    <w:rsid w:val="00572EF7"/>
    <w:rsid w:val="00574488"/>
    <w:rsid w:val="00574A9B"/>
    <w:rsid w:val="00575C18"/>
    <w:rsid w:val="005778C7"/>
    <w:rsid w:val="00577DAB"/>
    <w:rsid w:val="00580A2D"/>
    <w:rsid w:val="005814C4"/>
    <w:rsid w:val="00581EA6"/>
    <w:rsid w:val="00582BAF"/>
    <w:rsid w:val="0058361D"/>
    <w:rsid w:val="005856C9"/>
    <w:rsid w:val="0058636C"/>
    <w:rsid w:val="00586542"/>
    <w:rsid w:val="00586CAA"/>
    <w:rsid w:val="00586CF5"/>
    <w:rsid w:val="00590A6A"/>
    <w:rsid w:val="00590F12"/>
    <w:rsid w:val="0059413F"/>
    <w:rsid w:val="00596671"/>
    <w:rsid w:val="00597176"/>
    <w:rsid w:val="005A0DCF"/>
    <w:rsid w:val="005A0F37"/>
    <w:rsid w:val="005A1EEF"/>
    <w:rsid w:val="005A2EAC"/>
    <w:rsid w:val="005A5A31"/>
    <w:rsid w:val="005A5E31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D6BC2"/>
    <w:rsid w:val="005D77FB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70E"/>
    <w:rsid w:val="0060212E"/>
    <w:rsid w:val="00606BFF"/>
    <w:rsid w:val="00607321"/>
    <w:rsid w:val="00607891"/>
    <w:rsid w:val="006078BE"/>
    <w:rsid w:val="00611224"/>
    <w:rsid w:val="006117D7"/>
    <w:rsid w:val="00614435"/>
    <w:rsid w:val="00614F26"/>
    <w:rsid w:val="006161C9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0108"/>
    <w:rsid w:val="0064262C"/>
    <w:rsid w:val="00642E39"/>
    <w:rsid w:val="00645069"/>
    <w:rsid w:val="00645288"/>
    <w:rsid w:val="00646663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56958"/>
    <w:rsid w:val="00660E51"/>
    <w:rsid w:val="006616AA"/>
    <w:rsid w:val="00663F39"/>
    <w:rsid w:val="006645FB"/>
    <w:rsid w:val="00665EC9"/>
    <w:rsid w:val="00667BE7"/>
    <w:rsid w:val="006743E4"/>
    <w:rsid w:val="0067474A"/>
    <w:rsid w:val="00681E85"/>
    <w:rsid w:val="00683541"/>
    <w:rsid w:val="006840DE"/>
    <w:rsid w:val="006843C7"/>
    <w:rsid w:val="00684B08"/>
    <w:rsid w:val="00684B40"/>
    <w:rsid w:val="006851E8"/>
    <w:rsid w:val="0068540C"/>
    <w:rsid w:val="00686F08"/>
    <w:rsid w:val="0068718A"/>
    <w:rsid w:val="00687602"/>
    <w:rsid w:val="006879BB"/>
    <w:rsid w:val="00687E70"/>
    <w:rsid w:val="00690C7C"/>
    <w:rsid w:val="0069346B"/>
    <w:rsid w:val="006938AF"/>
    <w:rsid w:val="00694183"/>
    <w:rsid w:val="00695611"/>
    <w:rsid w:val="00696B86"/>
    <w:rsid w:val="006A179F"/>
    <w:rsid w:val="006A267B"/>
    <w:rsid w:val="006A285B"/>
    <w:rsid w:val="006A331E"/>
    <w:rsid w:val="006B089F"/>
    <w:rsid w:val="006B1BF3"/>
    <w:rsid w:val="006B3D1F"/>
    <w:rsid w:val="006B50BA"/>
    <w:rsid w:val="006B7500"/>
    <w:rsid w:val="006B75C9"/>
    <w:rsid w:val="006C2235"/>
    <w:rsid w:val="006C2D88"/>
    <w:rsid w:val="006C2EB0"/>
    <w:rsid w:val="006C6688"/>
    <w:rsid w:val="006D0852"/>
    <w:rsid w:val="006D1934"/>
    <w:rsid w:val="006D2AFE"/>
    <w:rsid w:val="006D5318"/>
    <w:rsid w:val="006D754C"/>
    <w:rsid w:val="006D77A6"/>
    <w:rsid w:val="006E2622"/>
    <w:rsid w:val="006E49D3"/>
    <w:rsid w:val="006E4A71"/>
    <w:rsid w:val="006E4F73"/>
    <w:rsid w:val="006E698A"/>
    <w:rsid w:val="006E7E70"/>
    <w:rsid w:val="006F192E"/>
    <w:rsid w:val="006F19DA"/>
    <w:rsid w:val="006F377E"/>
    <w:rsid w:val="006F6916"/>
    <w:rsid w:val="00700943"/>
    <w:rsid w:val="0070235F"/>
    <w:rsid w:val="00702983"/>
    <w:rsid w:val="00702E28"/>
    <w:rsid w:val="00703AE8"/>
    <w:rsid w:val="007040EA"/>
    <w:rsid w:val="00707E9F"/>
    <w:rsid w:val="0071112C"/>
    <w:rsid w:val="007142F9"/>
    <w:rsid w:val="00715C30"/>
    <w:rsid w:val="00716758"/>
    <w:rsid w:val="00717EF8"/>
    <w:rsid w:val="0072114E"/>
    <w:rsid w:val="00724F3F"/>
    <w:rsid w:val="0072508F"/>
    <w:rsid w:val="007255E6"/>
    <w:rsid w:val="00732658"/>
    <w:rsid w:val="00732E10"/>
    <w:rsid w:val="007334EF"/>
    <w:rsid w:val="00733596"/>
    <w:rsid w:val="007338AF"/>
    <w:rsid w:val="00733A53"/>
    <w:rsid w:val="00733A6D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655AE"/>
    <w:rsid w:val="00766F82"/>
    <w:rsid w:val="0077475F"/>
    <w:rsid w:val="007752DE"/>
    <w:rsid w:val="0077534F"/>
    <w:rsid w:val="00780CDC"/>
    <w:rsid w:val="00780F35"/>
    <w:rsid w:val="00782CDB"/>
    <w:rsid w:val="00783642"/>
    <w:rsid w:val="00786033"/>
    <w:rsid w:val="00791C73"/>
    <w:rsid w:val="00791EFE"/>
    <w:rsid w:val="007924F7"/>
    <w:rsid w:val="0079285B"/>
    <w:rsid w:val="007932C0"/>
    <w:rsid w:val="00793FFA"/>
    <w:rsid w:val="007951C4"/>
    <w:rsid w:val="007A0DE4"/>
    <w:rsid w:val="007A31D4"/>
    <w:rsid w:val="007A4A6C"/>
    <w:rsid w:val="007B0C09"/>
    <w:rsid w:val="007B7516"/>
    <w:rsid w:val="007C49DB"/>
    <w:rsid w:val="007C4AC4"/>
    <w:rsid w:val="007C508F"/>
    <w:rsid w:val="007C5C8F"/>
    <w:rsid w:val="007C7833"/>
    <w:rsid w:val="007D1E1E"/>
    <w:rsid w:val="007D537D"/>
    <w:rsid w:val="007E3911"/>
    <w:rsid w:val="007E3D8F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14AE8"/>
    <w:rsid w:val="00820D6D"/>
    <w:rsid w:val="0082119F"/>
    <w:rsid w:val="008228DD"/>
    <w:rsid w:val="00824723"/>
    <w:rsid w:val="00824A97"/>
    <w:rsid w:val="00824B2C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157"/>
    <w:rsid w:val="00845751"/>
    <w:rsid w:val="008461C2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4DF9"/>
    <w:rsid w:val="00865871"/>
    <w:rsid w:val="00866D04"/>
    <w:rsid w:val="00870B47"/>
    <w:rsid w:val="00873A10"/>
    <w:rsid w:val="00873F3A"/>
    <w:rsid w:val="008749CA"/>
    <w:rsid w:val="00874A14"/>
    <w:rsid w:val="0087641A"/>
    <w:rsid w:val="008800DD"/>
    <w:rsid w:val="00880BA6"/>
    <w:rsid w:val="0088139A"/>
    <w:rsid w:val="0088240B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5FC5"/>
    <w:rsid w:val="008965B0"/>
    <w:rsid w:val="00896C55"/>
    <w:rsid w:val="008975FE"/>
    <w:rsid w:val="008A1FD7"/>
    <w:rsid w:val="008A2C15"/>
    <w:rsid w:val="008A3220"/>
    <w:rsid w:val="008A446E"/>
    <w:rsid w:val="008A54D5"/>
    <w:rsid w:val="008A58AA"/>
    <w:rsid w:val="008B5282"/>
    <w:rsid w:val="008B5B75"/>
    <w:rsid w:val="008B6309"/>
    <w:rsid w:val="008B723F"/>
    <w:rsid w:val="008B781C"/>
    <w:rsid w:val="008C07B2"/>
    <w:rsid w:val="008C25F6"/>
    <w:rsid w:val="008C5C08"/>
    <w:rsid w:val="008C7A80"/>
    <w:rsid w:val="008C7F4A"/>
    <w:rsid w:val="008D0F60"/>
    <w:rsid w:val="008D11DF"/>
    <w:rsid w:val="008D1CD6"/>
    <w:rsid w:val="008D1ECF"/>
    <w:rsid w:val="008D29BA"/>
    <w:rsid w:val="008E0E58"/>
    <w:rsid w:val="008E2B40"/>
    <w:rsid w:val="008E30EC"/>
    <w:rsid w:val="008E4DD5"/>
    <w:rsid w:val="008E6B48"/>
    <w:rsid w:val="008E79F3"/>
    <w:rsid w:val="008F07F6"/>
    <w:rsid w:val="008F1673"/>
    <w:rsid w:val="008F46BB"/>
    <w:rsid w:val="008F48AD"/>
    <w:rsid w:val="008F5B01"/>
    <w:rsid w:val="008F5F39"/>
    <w:rsid w:val="008F6774"/>
    <w:rsid w:val="008F6FA8"/>
    <w:rsid w:val="008F7F2E"/>
    <w:rsid w:val="00900085"/>
    <w:rsid w:val="00900576"/>
    <w:rsid w:val="00903639"/>
    <w:rsid w:val="00905FD2"/>
    <w:rsid w:val="00906A28"/>
    <w:rsid w:val="00906D2A"/>
    <w:rsid w:val="00910566"/>
    <w:rsid w:val="00911873"/>
    <w:rsid w:val="00912FC8"/>
    <w:rsid w:val="009131CD"/>
    <w:rsid w:val="00914B0D"/>
    <w:rsid w:val="00916651"/>
    <w:rsid w:val="0091772E"/>
    <w:rsid w:val="00920818"/>
    <w:rsid w:val="00920FCF"/>
    <w:rsid w:val="009223F9"/>
    <w:rsid w:val="009232A2"/>
    <w:rsid w:val="00924CB4"/>
    <w:rsid w:val="009262A3"/>
    <w:rsid w:val="009307FC"/>
    <w:rsid w:val="0093092A"/>
    <w:rsid w:val="009309A5"/>
    <w:rsid w:val="00930EEB"/>
    <w:rsid w:val="00930FB4"/>
    <w:rsid w:val="00931DB8"/>
    <w:rsid w:val="009326EE"/>
    <w:rsid w:val="00932888"/>
    <w:rsid w:val="00933D5F"/>
    <w:rsid w:val="0093680E"/>
    <w:rsid w:val="00940194"/>
    <w:rsid w:val="0094022E"/>
    <w:rsid w:val="00940D32"/>
    <w:rsid w:val="00944432"/>
    <w:rsid w:val="00945AC9"/>
    <w:rsid w:val="009523E9"/>
    <w:rsid w:val="00955BAC"/>
    <w:rsid w:val="0095660A"/>
    <w:rsid w:val="009574BF"/>
    <w:rsid w:val="009606D9"/>
    <w:rsid w:val="00960F89"/>
    <w:rsid w:val="009612A3"/>
    <w:rsid w:val="00961917"/>
    <w:rsid w:val="00963D94"/>
    <w:rsid w:val="0096424E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84C7F"/>
    <w:rsid w:val="00987763"/>
    <w:rsid w:val="00991CCD"/>
    <w:rsid w:val="009965C0"/>
    <w:rsid w:val="00996714"/>
    <w:rsid w:val="009A0230"/>
    <w:rsid w:val="009A0D54"/>
    <w:rsid w:val="009A142A"/>
    <w:rsid w:val="009A250E"/>
    <w:rsid w:val="009A25B6"/>
    <w:rsid w:val="009A3FC2"/>
    <w:rsid w:val="009A5A98"/>
    <w:rsid w:val="009A5F66"/>
    <w:rsid w:val="009A6780"/>
    <w:rsid w:val="009A7571"/>
    <w:rsid w:val="009A7AA2"/>
    <w:rsid w:val="009B1527"/>
    <w:rsid w:val="009B458E"/>
    <w:rsid w:val="009B59CF"/>
    <w:rsid w:val="009B6234"/>
    <w:rsid w:val="009B7D9D"/>
    <w:rsid w:val="009B7E92"/>
    <w:rsid w:val="009C0B3A"/>
    <w:rsid w:val="009C1071"/>
    <w:rsid w:val="009C1AC4"/>
    <w:rsid w:val="009C3BE9"/>
    <w:rsid w:val="009C61A1"/>
    <w:rsid w:val="009C61A9"/>
    <w:rsid w:val="009C6BB8"/>
    <w:rsid w:val="009D3F2D"/>
    <w:rsid w:val="009D61E8"/>
    <w:rsid w:val="009E0F97"/>
    <w:rsid w:val="009E0F9E"/>
    <w:rsid w:val="009E24C1"/>
    <w:rsid w:val="009E2938"/>
    <w:rsid w:val="009E447B"/>
    <w:rsid w:val="009E4CBE"/>
    <w:rsid w:val="009E66A2"/>
    <w:rsid w:val="009E7184"/>
    <w:rsid w:val="009E79CF"/>
    <w:rsid w:val="009F07E6"/>
    <w:rsid w:val="009F116C"/>
    <w:rsid w:val="009F530F"/>
    <w:rsid w:val="009F5A58"/>
    <w:rsid w:val="009F5C34"/>
    <w:rsid w:val="009F5EE6"/>
    <w:rsid w:val="009F6784"/>
    <w:rsid w:val="009F75BC"/>
    <w:rsid w:val="00A02E2B"/>
    <w:rsid w:val="00A030A2"/>
    <w:rsid w:val="00A057F5"/>
    <w:rsid w:val="00A06D74"/>
    <w:rsid w:val="00A07407"/>
    <w:rsid w:val="00A10F76"/>
    <w:rsid w:val="00A151DA"/>
    <w:rsid w:val="00A156FE"/>
    <w:rsid w:val="00A1626C"/>
    <w:rsid w:val="00A1662F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66"/>
    <w:rsid w:val="00A624D0"/>
    <w:rsid w:val="00A6305E"/>
    <w:rsid w:val="00A64CF6"/>
    <w:rsid w:val="00A65C88"/>
    <w:rsid w:val="00A65E33"/>
    <w:rsid w:val="00A717EC"/>
    <w:rsid w:val="00A74389"/>
    <w:rsid w:val="00A76355"/>
    <w:rsid w:val="00A76C31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777"/>
    <w:rsid w:val="00AA4E68"/>
    <w:rsid w:val="00AA7238"/>
    <w:rsid w:val="00AA7ABD"/>
    <w:rsid w:val="00AB09EF"/>
    <w:rsid w:val="00AB24F4"/>
    <w:rsid w:val="00AB59D7"/>
    <w:rsid w:val="00AB78A5"/>
    <w:rsid w:val="00AC6864"/>
    <w:rsid w:val="00AD10FB"/>
    <w:rsid w:val="00AD133B"/>
    <w:rsid w:val="00AD3810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03F1F"/>
    <w:rsid w:val="00B10DE8"/>
    <w:rsid w:val="00B10EF7"/>
    <w:rsid w:val="00B11535"/>
    <w:rsid w:val="00B1189B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1FBC"/>
    <w:rsid w:val="00B33F4D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3963"/>
    <w:rsid w:val="00B55391"/>
    <w:rsid w:val="00B55A72"/>
    <w:rsid w:val="00B627F1"/>
    <w:rsid w:val="00B636E4"/>
    <w:rsid w:val="00B63AF3"/>
    <w:rsid w:val="00B642F8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3CFE"/>
    <w:rsid w:val="00B85B4F"/>
    <w:rsid w:val="00B87400"/>
    <w:rsid w:val="00B918F2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54FD"/>
    <w:rsid w:val="00BA70BD"/>
    <w:rsid w:val="00BB0DEE"/>
    <w:rsid w:val="00BB1979"/>
    <w:rsid w:val="00BB2002"/>
    <w:rsid w:val="00BB31AB"/>
    <w:rsid w:val="00BB3553"/>
    <w:rsid w:val="00BB59C2"/>
    <w:rsid w:val="00BB5F1A"/>
    <w:rsid w:val="00BB62E9"/>
    <w:rsid w:val="00BB7583"/>
    <w:rsid w:val="00BC20D4"/>
    <w:rsid w:val="00BC7044"/>
    <w:rsid w:val="00BC7F15"/>
    <w:rsid w:val="00BD160D"/>
    <w:rsid w:val="00BD1A2E"/>
    <w:rsid w:val="00BD2A26"/>
    <w:rsid w:val="00BD2ABA"/>
    <w:rsid w:val="00BD2D93"/>
    <w:rsid w:val="00BD3F00"/>
    <w:rsid w:val="00BD6154"/>
    <w:rsid w:val="00BD72E4"/>
    <w:rsid w:val="00BE06DB"/>
    <w:rsid w:val="00BE114F"/>
    <w:rsid w:val="00BE11AF"/>
    <w:rsid w:val="00BE1D91"/>
    <w:rsid w:val="00BE408D"/>
    <w:rsid w:val="00BE55AF"/>
    <w:rsid w:val="00BE6C8B"/>
    <w:rsid w:val="00BE6EF8"/>
    <w:rsid w:val="00BE76B4"/>
    <w:rsid w:val="00BF252B"/>
    <w:rsid w:val="00BF2BF3"/>
    <w:rsid w:val="00BF51F8"/>
    <w:rsid w:val="00BF78B5"/>
    <w:rsid w:val="00C01432"/>
    <w:rsid w:val="00C03F06"/>
    <w:rsid w:val="00C07B69"/>
    <w:rsid w:val="00C105B8"/>
    <w:rsid w:val="00C10742"/>
    <w:rsid w:val="00C11110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30697"/>
    <w:rsid w:val="00C329B5"/>
    <w:rsid w:val="00C337DD"/>
    <w:rsid w:val="00C34179"/>
    <w:rsid w:val="00C35711"/>
    <w:rsid w:val="00C36036"/>
    <w:rsid w:val="00C37A7B"/>
    <w:rsid w:val="00C37B51"/>
    <w:rsid w:val="00C37E63"/>
    <w:rsid w:val="00C37F7E"/>
    <w:rsid w:val="00C40072"/>
    <w:rsid w:val="00C401E1"/>
    <w:rsid w:val="00C4195A"/>
    <w:rsid w:val="00C42DF0"/>
    <w:rsid w:val="00C42EFD"/>
    <w:rsid w:val="00C430A2"/>
    <w:rsid w:val="00C4364E"/>
    <w:rsid w:val="00C43C2D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421B"/>
    <w:rsid w:val="00C751B1"/>
    <w:rsid w:val="00C76681"/>
    <w:rsid w:val="00C80F0A"/>
    <w:rsid w:val="00C9090B"/>
    <w:rsid w:val="00C90E6F"/>
    <w:rsid w:val="00C92400"/>
    <w:rsid w:val="00C9496B"/>
    <w:rsid w:val="00C94A41"/>
    <w:rsid w:val="00C95E9B"/>
    <w:rsid w:val="00CA1F2F"/>
    <w:rsid w:val="00CA2366"/>
    <w:rsid w:val="00CA390C"/>
    <w:rsid w:val="00CA4E5B"/>
    <w:rsid w:val="00CA5105"/>
    <w:rsid w:val="00CA7339"/>
    <w:rsid w:val="00CB3F9A"/>
    <w:rsid w:val="00CB5D87"/>
    <w:rsid w:val="00CB6E73"/>
    <w:rsid w:val="00CB7681"/>
    <w:rsid w:val="00CC10C0"/>
    <w:rsid w:val="00CC115F"/>
    <w:rsid w:val="00CC13CE"/>
    <w:rsid w:val="00CC1A82"/>
    <w:rsid w:val="00CC2B54"/>
    <w:rsid w:val="00CC66B1"/>
    <w:rsid w:val="00CC7319"/>
    <w:rsid w:val="00CC77B6"/>
    <w:rsid w:val="00CD217C"/>
    <w:rsid w:val="00CD2242"/>
    <w:rsid w:val="00CD2AF3"/>
    <w:rsid w:val="00CD33C1"/>
    <w:rsid w:val="00CD3D77"/>
    <w:rsid w:val="00CD5B42"/>
    <w:rsid w:val="00CE0791"/>
    <w:rsid w:val="00CE21B8"/>
    <w:rsid w:val="00CE471B"/>
    <w:rsid w:val="00CE6B11"/>
    <w:rsid w:val="00CE7928"/>
    <w:rsid w:val="00CE7BE0"/>
    <w:rsid w:val="00CF5F19"/>
    <w:rsid w:val="00CF644C"/>
    <w:rsid w:val="00CF6561"/>
    <w:rsid w:val="00D008AC"/>
    <w:rsid w:val="00D02738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4CCD"/>
    <w:rsid w:val="00D25934"/>
    <w:rsid w:val="00D26122"/>
    <w:rsid w:val="00D27363"/>
    <w:rsid w:val="00D3001C"/>
    <w:rsid w:val="00D32626"/>
    <w:rsid w:val="00D34A2F"/>
    <w:rsid w:val="00D3570D"/>
    <w:rsid w:val="00D40178"/>
    <w:rsid w:val="00D4041B"/>
    <w:rsid w:val="00D42B95"/>
    <w:rsid w:val="00D44786"/>
    <w:rsid w:val="00D451CF"/>
    <w:rsid w:val="00D50522"/>
    <w:rsid w:val="00D51897"/>
    <w:rsid w:val="00D52726"/>
    <w:rsid w:val="00D545E7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636"/>
    <w:rsid w:val="00D67F41"/>
    <w:rsid w:val="00D72D96"/>
    <w:rsid w:val="00D749B2"/>
    <w:rsid w:val="00D76B46"/>
    <w:rsid w:val="00D7708C"/>
    <w:rsid w:val="00D7789D"/>
    <w:rsid w:val="00D81F59"/>
    <w:rsid w:val="00D83838"/>
    <w:rsid w:val="00D84FDD"/>
    <w:rsid w:val="00D87DCC"/>
    <w:rsid w:val="00D90759"/>
    <w:rsid w:val="00D90C79"/>
    <w:rsid w:val="00D97B60"/>
    <w:rsid w:val="00D97E43"/>
    <w:rsid w:val="00DA16F0"/>
    <w:rsid w:val="00DA385A"/>
    <w:rsid w:val="00DA6D28"/>
    <w:rsid w:val="00DA7858"/>
    <w:rsid w:val="00DB12DA"/>
    <w:rsid w:val="00DB439C"/>
    <w:rsid w:val="00DB5F0B"/>
    <w:rsid w:val="00DB784B"/>
    <w:rsid w:val="00DC2015"/>
    <w:rsid w:val="00DC5E22"/>
    <w:rsid w:val="00DC6135"/>
    <w:rsid w:val="00DC7D1D"/>
    <w:rsid w:val="00DD115D"/>
    <w:rsid w:val="00DD35A1"/>
    <w:rsid w:val="00DD52AA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2B25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61F7"/>
    <w:rsid w:val="00E07DBF"/>
    <w:rsid w:val="00E11FF9"/>
    <w:rsid w:val="00E122A7"/>
    <w:rsid w:val="00E1667B"/>
    <w:rsid w:val="00E174C3"/>
    <w:rsid w:val="00E20B95"/>
    <w:rsid w:val="00E20FF3"/>
    <w:rsid w:val="00E21532"/>
    <w:rsid w:val="00E21EB8"/>
    <w:rsid w:val="00E22063"/>
    <w:rsid w:val="00E315FB"/>
    <w:rsid w:val="00E31A7A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00D6"/>
    <w:rsid w:val="00E417CC"/>
    <w:rsid w:val="00E4322A"/>
    <w:rsid w:val="00E4498B"/>
    <w:rsid w:val="00E50CCA"/>
    <w:rsid w:val="00E53649"/>
    <w:rsid w:val="00E53D90"/>
    <w:rsid w:val="00E55CF4"/>
    <w:rsid w:val="00E56E3F"/>
    <w:rsid w:val="00E571AF"/>
    <w:rsid w:val="00E62669"/>
    <w:rsid w:val="00E62EE6"/>
    <w:rsid w:val="00E64C1C"/>
    <w:rsid w:val="00E66755"/>
    <w:rsid w:val="00E67146"/>
    <w:rsid w:val="00E708BF"/>
    <w:rsid w:val="00E737C6"/>
    <w:rsid w:val="00E7383D"/>
    <w:rsid w:val="00E7592C"/>
    <w:rsid w:val="00E80706"/>
    <w:rsid w:val="00E8163A"/>
    <w:rsid w:val="00E81D9C"/>
    <w:rsid w:val="00E821B0"/>
    <w:rsid w:val="00E822AB"/>
    <w:rsid w:val="00E82ACD"/>
    <w:rsid w:val="00E91940"/>
    <w:rsid w:val="00E92A7F"/>
    <w:rsid w:val="00E92E94"/>
    <w:rsid w:val="00E93DB6"/>
    <w:rsid w:val="00E94220"/>
    <w:rsid w:val="00E94442"/>
    <w:rsid w:val="00E969DB"/>
    <w:rsid w:val="00E97ADE"/>
    <w:rsid w:val="00EA4C40"/>
    <w:rsid w:val="00EA69A7"/>
    <w:rsid w:val="00EB564C"/>
    <w:rsid w:val="00EC25C5"/>
    <w:rsid w:val="00EC2B3A"/>
    <w:rsid w:val="00EC2E8B"/>
    <w:rsid w:val="00EC7E13"/>
    <w:rsid w:val="00ED37C4"/>
    <w:rsid w:val="00ED5BE9"/>
    <w:rsid w:val="00ED6749"/>
    <w:rsid w:val="00ED77B0"/>
    <w:rsid w:val="00EE1A44"/>
    <w:rsid w:val="00EE1D37"/>
    <w:rsid w:val="00EE215A"/>
    <w:rsid w:val="00EE2160"/>
    <w:rsid w:val="00EE2FE5"/>
    <w:rsid w:val="00EE6CBD"/>
    <w:rsid w:val="00EE741D"/>
    <w:rsid w:val="00EF1052"/>
    <w:rsid w:val="00EF26D8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3685"/>
    <w:rsid w:val="00F14221"/>
    <w:rsid w:val="00F14E04"/>
    <w:rsid w:val="00F14F1C"/>
    <w:rsid w:val="00F15356"/>
    <w:rsid w:val="00F225F0"/>
    <w:rsid w:val="00F22A49"/>
    <w:rsid w:val="00F30CA1"/>
    <w:rsid w:val="00F33AF6"/>
    <w:rsid w:val="00F34A0B"/>
    <w:rsid w:val="00F35441"/>
    <w:rsid w:val="00F36020"/>
    <w:rsid w:val="00F36827"/>
    <w:rsid w:val="00F37E96"/>
    <w:rsid w:val="00F40C90"/>
    <w:rsid w:val="00F46765"/>
    <w:rsid w:val="00F47E0F"/>
    <w:rsid w:val="00F50DAF"/>
    <w:rsid w:val="00F510AD"/>
    <w:rsid w:val="00F51B7A"/>
    <w:rsid w:val="00F52035"/>
    <w:rsid w:val="00F52CC3"/>
    <w:rsid w:val="00F532DD"/>
    <w:rsid w:val="00F5385A"/>
    <w:rsid w:val="00F53B09"/>
    <w:rsid w:val="00F5510E"/>
    <w:rsid w:val="00F55B24"/>
    <w:rsid w:val="00F56AD2"/>
    <w:rsid w:val="00F605CE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5933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9F"/>
    <w:rsid w:val="00FE183B"/>
    <w:rsid w:val="00FE1E4D"/>
    <w:rsid w:val="00FE2EBA"/>
    <w:rsid w:val="00FE4814"/>
    <w:rsid w:val="00FF170E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00196AFA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15CC-F79E-43C1-B74D-25A901A4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MALEZIEUX Paul-emile</cp:lastModifiedBy>
  <cp:revision>2</cp:revision>
  <cp:lastPrinted>2022-04-15T11:11:00Z</cp:lastPrinted>
  <dcterms:created xsi:type="dcterms:W3CDTF">2022-04-19T08:37:00Z</dcterms:created>
  <dcterms:modified xsi:type="dcterms:W3CDTF">2022-04-19T08:37:00Z</dcterms:modified>
</cp:coreProperties>
</file>